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78" w:rsidRDefault="008A7578" w:rsidP="008A7578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łącznik nr 11 do Rozliczenia środków finansowych w ramach przyznanego wsparcia finansowego</w:t>
      </w:r>
    </w:p>
    <w:p w:rsidR="002A37E2" w:rsidRDefault="002A37E2" w:rsidP="008A7578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:rsidR="002A37E2" w:rsidRPr="00976E25" w:rsidRDefault="002A37E2" w:rsidP="002A37E2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 w:rsidRPr="00976E25">
        <w:rPr>
          <w:rFonts w:cs="Calibri"/>
          <w:b/>
          <w:sz w:val="20"/>
          <w:szCs w:val="20"/>
          <w:u w:val="single"/>
        </w:rPr>
        <w:t>CHECK LISTA DOKUMENTÓW</w:t>
      </w:r>
      <w:r>
        <w:rPr>
          <w:rFonts w:cs="Calibri"/>
          <w:b/>
          <w:sz w:val="20"/>
          <w:szCs w:val="20"/>
          <w:u w:val="single"/>
        </w:rPr>
        <w:t xml:space="preserve"> DO ROZLICZENIA WSPARCIA FINANSOWEGO NA ROZWÓJ (DOTACJI)</w:t>
      </w:r>
    </w:p>
    <w:p w:rsidR="002A37E2" w:rsidRPr="00976E25" w:rsidRDefault="002A37E2" w:rsidP="002A37E2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</w:p>
    <w:p w:rsidR="002A37E2" w:rsidRPr="00976E25" w:rsidRDefault="002A37E2" w:rsidP="002A37E2">
      <w:pPr>
        <w:pStyle w:val="Default"/>
        <w:ind w:left="67"/>
        <w:jc w:val="both"/>
        <w:rPr>
          <w:rFonts w:ascii="Calibri" w:hAnsi="Calibri" w:cs="Calibri"/>
          <w:b/>
          <w:sz w:val="20"/>
          <w:szCs w:val="20"/>
        </w:rPr>
      </w:pPr>
      <w:r w:rsidRPr="00976E25">
        <w:rPr>
          <w:rFonts w:ascii="Calibri" w:hAnsi="Calibri" w:cs="Calibri"/>
          <w:b/>
          <w:sz w:val="20"/>
          <w:szCs w:val="20"/>
        </w:rPr>
        <w:t>Imię i nazwisko Uczestnika/Uczestniczki..........................................................................</w:t>
      </w:r>
    </w:p>
    <w:p w:rsidR="002A37E2" w:rsidRPr="00976E25" w:rsidRDefault="002A37E2" w:rsidP="002A37E2">
      <w:pPr>
        <w:pStyle w:val="Default"/>
        <w:spacing w:after="130"/>
        <w:ind w:left="67"/>
        <w:jc w:val="both"/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  <w:gridCol w:w="762"/>
        <w:gridCol w:w="797"/>
        <w:gridCol w:w="993"/>
      </w:tblGrid>
      <w:tr w:rsidR="001F047A" w:rsidRPr="00976E25" w:rsidTr="00A22D95">
        <w:trPr>
          <w:trHeight w:hRule="exact" w:val="491"/>
        </w:trPr>
        <w:tc>
          <w:tcPr>
            <w:tcW w:w="567" w:type="dxa"/>
            <w:vMerge w:val="restart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76E25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655" w:type="dxa"/>
            <w:vMerge w:val="restart"/>
            <w:vAlign w:val="center"/>
          </w:tcPr>
          <w:p w:rsidR="001F047A" w:rsidRPr="00976E25" w:rsidRDefault="001F047A" w:rsidP="001D105A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6E25">
              <w:rPr>
                <w:rFonts w:ascii="Calibri" w:hAnsi="Calibri" w:cs="Calibri"/>
                <w:sz w:val="20"/>
                <w:szCs w:val="20"/>
              </w:rPr>
              <w:t>Nazwa dokumentu</w:t>
            </w:r>
          </w:p>
        </w:tc>
        <w:tc>
          <w:tcPr>
            <w:tcW w:w="2552" w:type="dxa"/>
            <w:gridSpan w:val="3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76E25">
              <w:rPr>
                <w:rFonts w:ascii="Calibri" w:hAnsi="Calibri" w:cs="Calibri"/>
                <w:sz w:val="20"/>
                <w:szCs w:val="20"/>
              </w:rPr>
              <w:t>Czy dokument dostarczony</w:t>
            </w:r>
          </w:p>
        </w:tc>
      </w:tr>
      <w:tr w:rsidR="001F047A" w:rsidRPr="00976E25" w:rsidTr="00A22D95">
        <w:trPr>
          <w:trHeight w:hRule="exact" w:val="767"/>
        </w:trPr>
        <w:tc>
          <w:tcPr>
            <w:tcW w:w="567" w:type="dxa"/>
            <w:vMerge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  <w:vAlign w:val="center"/>
          </w:tcPr>
          <w:p w:rsidR="001F047A" w:rsidRPr="00976E25" w:rsidRDefault="001F047A" w:rsidP="001D105A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F047A" w:rsidRPr="00976E25" w:rsidRDefault="001F047A" w:rsidP="00771E5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6E25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797" w:type="dxa"/>
            <w:vAlign w:val="center"/>
          </w:tcPr>
          <w:p w:rsidR="001F047A" w:rsidRPr="00976E25" w:rsidRDefault="001F047A" w:rsidP="00771E5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6E25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993" w:type="dxa"/>
            <w:vAlign w:val="center"/>
          </w:tcPr>
          <w:p w:rsidR="001F047A" w:rsidRPr="00976E25" w:rsidRDefault="001F047A" w:rsidP="00771E5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6E25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1F047A" w:rsidRPr="00976E25" w:rsidTr="00A22D95">
        <w:trPr>
          <w:trHeight w:hRule="exact" w:val="862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r w:rsidRPr="00CC3674"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 xml:space="preserve">Faktury zakupu lub inne dokumenty potwierdzające zakup, np. umowy </w:t>
            </w:r>
            <w:r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 xml:space="preserve"> </w:t>
            </w:r>
            <w:r w:rsidRPr="00CC3674"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>kupna – sprzedaży</w:t>
            </w:r>
            <w:r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 xml:space="preserve"> </w:t>
            </w:r>
            <w:r w:rsidRPr="00D655B8">
              <w:rPr>
                <w:rFonts w:ascii="inherit" w:eastAsia="Times New Roman" w:hAnsi="inherit" w:cs="Arial"/>
                <w:color w:val="2B2B2B"/>
                <w:sz w:val="18"/>
                <w:szCs w:val="24"/>
                <w:lang w:eastAsia="pl-PL"/>
              </w:rPr>
              <w:t>(na górze faktury oraz przy kolejnych pozycjach na FV należy napisać numer pozycji z harmonogramu, której zakup dotyczy)</w:t>
            </w:r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847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 xml:space="preserve">Dowody zapłaty za dokonane zakupy, np. potwierdzenia przelewów, potwierdzenia zapłaty kartą debetową </w:t>
            </w:r>
            <w:r w:rsidRPr="00D655B8">
              <w:rPr>
                <w:rFonts w:ascii="inherit" w:eastAsia="Times New Roman" w:hAnsi="inherit" w:cs="Arial"/>
                <w:color w:val="2B2B2B"/>
                <w:sz w:val="18"/>
                <w:szCs w:val="24"/>
                <w:lang w:eastAsia="pl-PL"/>
              </w:rPr>
              <w:t>(dowody zapłaty należy podpiąć pod odpowiednie faktury oraz umowy)</w:t>
            </w:r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397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8" w:history="1">
              <w:r w:rsidRPr="00485032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Kwartalne oświadczenie</w:t>
              </w:r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 xml:space="preserve"> VAT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25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9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-cena rynkowa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10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0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-kasa fiskalna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10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1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-sprzedawcy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397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2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 zapłata podatku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661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3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 o dokonaniu zakupów zgodnie z BP</w:t>
              </w:r>
            </w:hyperlink>
            <w:r>
              <w:rPr>
                <w:rFonts w:ascii="inherit" w:eastAsia="Times New Roman" w:hAnsi="inherit" w:cs="Arial"/>
                <w:color w:val="24890D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 Oświadczenie o wydatkowaniu środków</w:t>
            </w:r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10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4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 o niekorzystaniu z innych źródeł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10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5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Oświadczenie-brak zakupów od członków rodziny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61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6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Protokół odbioru</w:t>
              </w:r>
            </w:hyperlink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693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hyperlink r:id="rId17" w:history="1"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 xml:space="preserve">Zestawienie </w:t>
              </w:r>
              <w:r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 xml:space="preserve">towarów i </w:t>
              </w:r>
              <w:r w:rsidRPr="00CC3674">
                <w:rPr>
                  <w:rFonts w:ascii="inherit" w:eastAsia="Times New Roman" w:hAnsi="inherit" w:cs="Arial"/>
                  <w:color w:val="24890D"/>
                  <w:sz w:val="24"/>
                  <w:szCs w:val="24"/>
                  <w:u w:val="single"/>
                  <w:bdr w:val="none" w:sz="0" w:space="0" w:color="auto" w:frame="1"/>
                  <w:lang w:eastAsia="pl-PL"/>
                </w:rPr>
                <w:t>usług zakupionych z dotacji</w:t>
              </w:r>
            </w:hyperlink>
            <w:r>
              <w:rPr>
                <w:rFonts w:ascii="inherit" w:eastAsia="Times New Roman" w:hAnsi="inherit" w:cs="Arial"/>
                <w:color w:val="24890D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   Zestawienie – rozliczenie dotacji</w:t>
            </w:r>
            <w:bookmarkStart w:id="0" w:name="_GoBack"/>
            <w:bookmarkEnd w:id="0"/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397"/>
        </w:trPr>
        <w:tc>
          <w:tcPr>
            <w:tcW w:w="567" w:type="dxa"/>
            <w:vAlign w:val="center"/>
          </w:tcPr>
          <w:p w:rsidR="001F047A" w:rsidRPr="00976E25" w:rsidRDefault="001F047A" w:rsidP="002A37E2">
            <w:pPr>
              <w:pStyle w:val="Default"/>
              <w:numPr>
                <w:ilvl w:val="0"/>
                <w:numId w:val="50"/>
              </w:numPr>
              <w:ind w:left="359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Default="001F047A" w:rsidP="008A7578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  <w:proofErr w:type="spellStart"/>
            <w:r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>Check</w:t>
            </w:r>
            <w:proofErr w:type="spellEnd"/>
            <w:r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  <w:t xml:space="preserve"> lista </w:t>
            </w:r>
            <w:r w:rsidRPr="00F61382">
              <w:rPr>
                <w:rFonts w:cs="Calibri"/>
                <w:sz w:val="20"/>
                <w:szCs w:val="20"/>
              </w:rPr>
              <w:t>dokumentów do rozliczenia wsparcia finansowego na rozwój (dotacji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:rsidR="001F047A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</w:p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397"/>
        </w:trPr>
        <w:tc>
          <w:tcPr>
            <w:tcW w:w="567" w:type="dxa"/>
            <w:vAlign w:val="center"/>
          </w:tcPr>
          <w:p w:rsidR="001F047A" w:rsidRPr="00976E25" w:rsidRDefault="001F047A" w:rsidP="008A75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8A7578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47A" w:rsidRPr="00976E25" w:rsidTr="00A22D95">
        <w:trPr>
          <w:trHeight w:hRule="exact" w:val="527"/>
        </w:trPr>
        <w:tc>
          <w:tcPr>
            <w:tcW w:w="567" w:type="dxa"/>
            <w:vAlign w:val="center"/>
          </w:tcPr>
          <w:p w:rsidR="001F047A" w:rsidRPr="00976E25" w:rsidRDefault="001F047A" w:rsidP="008A757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F047A" w:rsidRPr="00CC3674" w:rsidRDefault="001F047A" w:rsidP="001D105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</w:pPr>
          </w:p>
        </w:tc>
        <w:tc>
          <w:tcPr>
            <w:tcW w:w="762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1F047A" w:rsidRPr="00976E25" w:rsidRDefault="001F047A" w:rsidP="001D105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1F047A" w:rsidRPr="00CC3674" w:rsidRDefault="001F047A" w:rsidP="00206A51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pl-PL"/>
              </w:rPr>
            </w:pPr>
          </w:p>
        </w:tc>
      </w:tr>
    </w:tbl>
    <w:p w:rsidR="00756136" w:rsidRPr="00B1410A" w:rsidRDefault="00756136" w:rsidP="008A7578"/>
    <w:sectPr w:rsidR="00756136" w:rsidRPr="00B1410A" w:rsidSect="00D70299">
      <w:headerReference w:type="default" r:id="rId18"/>
      <w:footerReference w:type="default" r:id="rId1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76B47" w15:done="0"/>
  <w15:commentEx w15:paraId="03D6ED2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3" w:rsidRDefault="00DB6173" w:rsidP="00FC378E">
      <w:pPr>
        <w:spacing w:after="0" w:line="240" w:lineRule="auto"/>
      </w:pPr>
      <w:r>
        <w:separator/>
      </w:r>
    </w:p>
  </w:endnote>
  <w:endnote w:type="continuationSeparator" w:id="0">
    <w:p w:rsidR="00DB6173" w:rsidRDefault="00DB6173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</w:p>
  <w:p w:rsidR="00246126" w:rsidRPr="00CB4BC1" w:rsidRDefault="00DC524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4605</wp:posOffset>
          </wp:positionH>
          <wp:positionV relativeFrom="margin">
            <wp:posOffset>8679180</wp:posOffset>
          </wp:positionV>
          <wp:extent cx="438150" cy="57150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126" w:rsidRPr="00CB4BC1">
      <w:rPr>
        <w:b/>
      </w:rPr>
      <w:t xml:space="preserve">Biuro Projektu: ul. </w:t>
    </w:r>
    <w:r w:rsidR="00246126">
      <w:rPr>
        <w:b/>
      </w:rPr>
      <w:t>Moniuszki 26a</w:t>
    </w:r>
    <w:r w:rsidR="00246126" w:rsidRPr="00CB4BC1">
      <w:rPr>
        <w:b/>
      </w:rPr>
      <w:t xml:space="preserve"> lok. </w:t>
    </w:r>
    <w:r w:rsidR="00246126">
      <w:rPr>
        <w:b/>
      </w:rPr>
      <w:t>111, 41-902</w:t>
    </w:r>
    <w:r w:rsidR="00246126" w:rsidRPr="00CB4BC1">
      <w:rPr>
        <w:b/>
      </w:rPr>
      <w:t xml:space="preserve"> </w:t>
    </w:r>
    <w:r w:rsidR="00246126"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3" w:rsidRDefault="00DB6173" w:rsidP="00FC378E">
      <w:pPr>
        <w:spacing w:after="0" w:line="240" w:lineRule="auto"/>
      </w:pPr>
      <w:r>
        <w:separator/>
      </w:r>
    </w:p>
  </w:footnote>
  <w:footnote w:type="continuationSeparator" w:id="0">
    <w:p w:rsidR="00DB6173" w:rsidRDefault="00DB6173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48B65A1"/>
    <w:multiLevelType w:val="hybridMultilevel"/>
    <w:tmpl w:val="4DCCEB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8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9"/>
  </w:num>
  <w:num w:numId="21">
    <w:abstractNumId w:val="45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6"/>
  </w:num>
  <w:num w:numId="28">
    <w:abstractNumId w:val="32"/>
  </w:num>
  <w:num w:numId="29">
    <w:abstractNumId w:val="39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40"/>
  </w:num>
  <w:num w:numId="40">
    <w:abstractNumId w:val="23"/>
  </w:num>
  <w:num w:numId="41">
    <w:abstractNumId w:val="20"/>
  </w:num>
  <w:num w:numId="42">
    <w:abstractNumId w:val="41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3"/>
  </w:num>
  <w:num w:numId="48">
    <w:abstractNumId w:val="28"/>
  </w:num>
  <w:num w:numId="49">
    <w:abstractNumId w:val="17"/>
  </w:num>
  <w:num w:numId="50">
    <w:abstractNumId w:val="3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a Polak">
    <w15:presenceInfo w15:providerId="None" w15:userId="Hanna Pol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54EA3"/>
    <w:rsid w:val="00073F24"/>
    <w:rsid w:val="0007569D"/>
    <w:rsid w:val="00075F1E"/>
    <w:rsid w:val="00077AB3"/>
    <w:rsid w:val="000849C5"/>
    <w:rsid w:val="000914DB"/>
    <w:rsid w:val="000957A0"/>
    <w:rsid w:val="000A425A"/>
    <w:rsid w:val="000B2DDA"/>
    <w:rsid w:val="000C245B"/>
    <w:rsid w:val="000D405E"/>
    <w:rsid w:val="00100220"/>
    <w:rsid w:val="0010688A"/>
    <w:rsid w:val="00113781"/>
    <w:rsid w:val="00114956"/>
    <w:rsid w:val="001325FE"/>
    <w:rsid w:val="00137A10"/>
    <w:rsid w:val="0015202D"/>
    <w:rsid w:val="00155723"/>
    <w:rsid w:val="001705ED"/>
    <w:rsid w:val="001A1FDD"/>
    <w:rsid w:val="001C3D67"/>
    <w:rsid w:val="001C657C"/>
    <w:rsid w:val="001F047A"/>
    <w:rsid w:val="001F5FE3"/>
    <w:rsid w:val="00216703"/>
    <w:rsid w:val="00216EBB"/>
    <w:rsid w:val="0022577E"/>
    <w:rsid w:val="00232AA5"/>
    <w:rsid w:val="00246126"/>
    <w:rsid w:val="00251EC9"/>
    <w:rsid w:val="0028138C"/>
    <w:rsid w:val="002A37E2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B5EEA"/>
    <w:rsid w:val="003D71C7"/>
    <w:rsid w:val="003E1F94"/>
    <w:rsid w:val="00402DC7"/>
    <w:rsid w:val="00406ACB"/>
    <w:rsid w:val="004120B9"/>
    <w:rsid w:val="00415537"/>
    <w:rsid w:val="004311C9"/>
    <w:rsid w:val="00436C48"/>
    <w:rsid w:val="00450F84"/>
    <w:rsid w:val="0046382D"/>
    <w:rsid w:val="0047350E"/>
    <w:rsid w:val="0047615E"/>
    <w:rsid w:val="00494423"/>
    <w:rsid w:val="004F36EA"/>
    <w:rsid w:val="004F53CE"/>
    <w:rsid w:val="005172E2"/>
    <w:rsid w:val="005278C6"/>
    <w:rsid w:val="00531A83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936E2"/>
    <w:rsid w:val="006B0987"/>
    <w:rsid w:val="006C30E2"/>
    <w:rsid w:val="006C415F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56136"/>
    <w:rsid w:val="00771E5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B2D35"/>
    <w:rsid w:val="007D4817"/>
    <w:rsid w:val="007F0835"/>
    <w:rsid w:val="007F67A1"/>
    <w:rsid w:val="00827C29"/>
    <w:rsid w:val="00831455"/>
    <w:rsid w:val="00836AAC"/>
    <w:rsid w:val="00864F3A"/>
    <w:rsid w:val="008666A5"/>
    <w:rsid w:val="00875C9F"/>
    <w:rsid w:val="00877CF3"/>
    <w:rsid w:val="00897840"/>
    <w:rsid w:val="008A7578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505DE"/>
    <w:rsid w:val="00961859"/>
    <w:rsid w:val="00963758"/>
    <w:rsid w:val="00996F83"/>
    <w:rsid w:val="009D0876"/>
    <w:rsid w:val="009E0104"/>
    <w:rsid w:val="009E2B3F"/>
    <w:rsid w:val="009E785C"/>
    <w:rsid w:val="009F0F15"/>
    <w:rsid w:val="009F6CAC"/>
    <w:rsid w:val="00A03956"/>
    <w:rsid w:val="00A124BC"/>
    <w:rsid w:val="00A20453"/>
    <w:rsid w:val="00A22D95"/>
    <w:rsid w:val="00A5527C"/>
    <w:rsid w:val="00A80E1C"/>
    <w:rsid w:val="00A951C5"/>
    <w:rsid w:val="00AD2BA2"/>
    <w:rsid w:val="00AD7430"/>
    <w:rsid w:val="00AF335C"/>
    <w:rsid w:val="00AF6846"/>
    <w:rsid w:val="00B1410A"/>
    <w:rsid w:val="00B155AD"/>
    <w:rsid w:val="00B219B9"/>
    <w:rsid w:val="00B309B3"/>
    <w:rsid w:val="00B3653B"/>
    <w:rsid w:val="00B6501E"/>
    <w:rsid w:val="00B65985"/>
    <w:rsid w:val="00B81F51"/>
    <w:rsid w:val="00B933D5"/>
    <w:rsid w:val="00BA466C"/>
    <w:rsid w:val="00BB7FFE"/>
    <w:rsid w:val="00BC4BAF"/>
    <w:rsid w:val="00BD21CD"/>
    <w:rsid w:val="00BE7394"/>
    <w:rsid w:val="00C21814"/>
    <w:rsid w:val="00C23153"/>
    <w:rsid w:val="00C24307"/>
    <w:rsid w:val="00C2493E"/>
    <w:rsid w:val="00C27BBA"/>
    <w:rsid w:val="00C36742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7917"/>
    <w:rsid w:val="00D622B0"/>
    <w:rsid w:val="00D66CB7"/>
    <w:rsid w:val="00D70299"/>
    <w:rsid w:val="00D74EBD"/>
    <w:rsid w:val="00DB6173"/>
    <w:rsid w:val="00DC5246"/>
    <w:rsid w:val="00DE31D3"/>
    <w:rsid w:val="00DE6E21"/>
    <w:rsid w:val="00DF3F57"/>
    <w:rsid w:val="00DF5354"/>
    <w:rsid w:val="00E03444"/>
    <w:rsid w:val="00E117EC"/>
    <w:rsid w:val="00E208A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  <w:style w:type="character" w:customStyle="1" w:styleId="AkapitzlistZnak">
    <w:name w:val="Akapit z listą Znak"/>
    <w:aliases w:val="T_SZ_List Paragraph Znak"/>
    <w:link w:val="Akapitzlist"/>
    <w:uiPriority w:val="34"/>
    <w:locked/>
    <w:rsid w:val="00B1410A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-school.pl/przedsiebiorca/wp-content/uploads/2018/09/Za%C5%82.-5-O%C5%9Bwiadczenie-o-kwalifikowalno%C5%9Bci-VAT.doc" TargetMode="External"/><Relationship Id="rId13" Type="http://schemas.openxmlformats.org/officeDocument/2006/relationships/hyperlink" Target="http://business-school.pl/przedsiebiorca/wp-content/uploads/2018/10/O%C5%9Bwiadczenie-o-dokonaniu-zakup%C3%B3-zg.-z-BP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usiness-school.pl/przedsiebiorca/wp-content/uploads/2018/10/O%C5%9Bwiadczenie-zap%C5%82ata-podatku.docx" TargetMode="External"/><Relationship Id="rId17" Type="http://schemas.openxmlformats.org/officeDocument/2006/relationships/hyperlink" Target="http://business-school.pl/przedsiebiorca/wp-content/uploads/2018/10/Zestawienie-uslug-zakupionych-z-dotacj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iness-school.pl/przedsiebiorca/wp-content/uploads/2018/10/Protok%C3%B3%C5%82-odbioru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-school.pl/przedsiebiorca/wp-content/uploads/2018/10/O%C5%9Bwiadczenie-sprzedawc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siness-school.pl/przedsiebiorca/wp-content/uploads/2018/10/O%C5%9Bwiadczenie-brak-zakup%C3%B3w-od-cz%C5%82onk%C3%B3w-rodziny.docx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business-school.pl/przedsiebiorca/wp-content/uploads/2018/10/O%C5%9Bwiadczenie-kasa-fiskalna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siness-school.pl/przedsiebiorca/wp-content/uploads/2018/10/O%C5%9Bwiadczenie-cena-rynkowa.docx" TargetMode="External"/><Relationship Id="rId14" Type="http://schemas.openxmlformats.org/officeDocument/2006/relationships/hyperlink" Target="http://business-school.pl/przedsiebiorca/wp-content/uploads/2018/10/O%C5%9Bwiadczenie-o-niekorzystaniu-z-innych-zrodel.doc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092B-C300-46F2-BBE3-42206A9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8</cp:revision>
  <cp:lastPrinted>2018-12-21T12:17:00Z</cp:lastPrinted>
  <dcterms:created xsi:type="dcterms:W3CDTF">2019-10-18T08:26:00Z</dcterms:created>
  <dcterms:modified xsi:type="dcterms:W3CDTF">2019-10-18T08:29:00Z</dcterms:modified>
</cp:coreProperties>
</file>